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26" w:rsidRDefault="00227792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о иску природоохранной прокуратуры водозабор в городе Буй будет оборудован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рыбозащитными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сооружениями</w:t>
      </w:r>
    </w:p>
    <w:p w:rsidR="002B6626" w:rsidRDefault="002B662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B6626" w:rsidRDefault="002B6626" w:rsidP="002B6626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ромской межрайонной природоохранной прокуратурой проведена проверка </w:t>
      </w:r>
      <w:r w:rsidR="00350DF9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350DF9">
        <w:rPr>
          <w:rFonts w:ascii="Times New Roman" w:hAnsi="Times New Roman" w:cs="Times New Roman"/>
          <w:sz w:val="28"/>
          <w:szCs w:val="28"/>
        </w:rPr>
        <w:t xml:space="preserve"> о сохранении водны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626" w:rsidRDefault="00E179A1" w:rsidP="00350DF9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становлено, что в</w:t>
      </w:r>
      <w:r w:rsidR="00350DF9">
        <w:rPr>
          <w:rFonts w:ascii="Times New Roman" w:eastAsia="Times New Roman" w:hAnsi="Times New Roman" w:cs="Times New Roman"/>
          <w:color w:val="333333"/>
          <w:sz w:val="28"/>
          <w:szCs w:val="28"/>
        </w:rPr>
        <w:t>одозабор</w:t>
      </w:r>
      <w:r w:rsidR="009E4092">
        <w:rPr>
          <w:rFonts w:ascii="Times New Roman" w:eastAsia="Times New Roman" w:hAnsi="Times New Roman" w:cs="Times New Roman"/>
          <w:color w:val="333333"/>
          <w:sz w:val="28"/>
          <w:szCs w:val="28"/>
        </w:rPr>
        <w:t>ное</w:t>
      </w:r>
      <w:r w:rsidR="00350D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оружени</w:t>
      </w:r>
      <w:r w:rsidR="009E40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 </w:t>
      </w:r>
      <w:bookmarkStart w:id="0" w:name="_GoBack"/>
      <w:bookmarkEnd w:id="0"/>
      <w:r w:rsidR="002B6626">
        <w:rPr>
          <w:rFonts w:ascii="Times New Roman" w:eastAsia="Times New Roman" w:hAnsi="Times New Roman" w:cs="Times New Roman"/>
          <w:color w:val="333333"/>
          <w:sz w:val="28"/>
          <w:szCs w:val="28"/>
        </w:rPr>
        <w:t>не оборудов</w:t>
      </w:r>
      <w:r w:rsidR="00350DF9">
        <w:rPr>
          <w:rFonts w:ascii="Times New Roman" w:eastAsia="Times New Roman" w:hAnsi="Times New Roman" w:cs="Times New Roman"/>
          <w:color w:val="333333"/>
          <w:sz w:val="28"/>
          <w:szCs w:val="28"/>
        </w:rPr>
        <w:t>ан</w:t>
      </w:r>
      <w:r w:rsidR="009E4092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2B6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626">
        <w:rPr>
          <w:rFonts w:ascii="Times New Roman" w:eastAsia="Times New Roman" w:hAnsi="Times New Roman" w:cs="Times New Roman"/>
          <w:color w:val="333333"/>
          <w:sz w:val="28"/>
          <w:szCs w:val="28"/>
        </w:rPr>
        <w:t>рыбозащитными</w:t>
      </w:r>
      <w:proofErr w:type="spellEnd"/>
      <w:r w:rsidR="002B66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оружениями, что создает угрозу причине</w:t>
      </w:r>
      <w:r w:rsidR="009E4092">
        <w:rPr>
          <w:rFonts w:ascii="Times New Roman" w:eastAsia="Times New Roman" w:hAnsi="Times New Roman" w:cs="Times New Roman"/>
          <w:color w:val="333333"/>
          <w:sz w:val="28"/>
          <w:szCs w:val="28"/>
        </w:rPr>
        <w:t>ния</w:t>
      </w:r>
      <w:r w:rsidR="002B66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ред</w:t>
      </w:r>
      <w:r w:rsidR="009E4092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2B66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кружающей среде.</w:t>
      </w:r>
    </w:p>
    <w:p w:rsidR="00350DF9" w:rsidRDefault="002B776A" w:rsidP="00350DF9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118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целью устранения нарушений законодательства генеральному директору </w:t>
      </w:r>
      <w:r w:rsidR="00E179A1">
        <w:rPr>
          <w:rFonts w:ascii="Times New Roman" w:eastAsia="Times New Roman" w:hAnsi="Times New Roman" w:cs="Times New Roman"/>
          <w:color w:val="333333"/>
          <w:sz w:val="28"/>
          <w:szCs w:val="28"/>
        </w:rPr>
        <w:t>эксплуатирующей организации</w:t>
      </w:r>
      <w:r w:rsidRPr="005118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несено представление</w:t>
      </w:r>
      <w:r w:rsidR="009D11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 устранении нарушений закона</w:t>
      </w:r>
      <w:r w:rsidRPr="005118B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B6626" w:rsidRDefault="002B6626" w:rsidP="002B6626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B249F">
        <w:rPr>
          <w:rFonts w:ascii="Times New Roman" w:eastAsia="Times New Roman" w:hAnsi="Times New Roman" w:cs="Times New Roman"/>
          <w:color w:val="333333"/>
          <w:sz w:val="28"/>
          <w:szCs w:val="28"/>
        </w:rPr>
        <w:t>Поскольку добровольно нарушения не были устранены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родоохранный прокурор обратился в суд</w:t>
      </w:r>
      <w:r w:rsidR="009E40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исковым заявлени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B6626" w:rsidRDefault="002B6626" w:rsidP="002B6626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Решением суда требования прокурора удовлетворены. На </w:t>
      </w:r>
      <w:r w:rsidR="00E179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ю </w:t>
      </w:r>
      <w:proofErr w:type="spellStart"/>
      <w:r w:rsidR="00E179A1">
        <w:rPr>
          <w:rFonts w:ascii="Times New Roman" w:eastAsia="Times New Roman" w:hAnsi="Times New Roman" w:cs="Times New Roman"/>
          <w:color w:val="333333"/>
          <w:sz w:val="28"/>
          <w:szCs w:val="28"/>
        </w:rPr>
        <w:t>г.о.г</w:t>
      </w:r>
      <w:proofErr w:type="spellEnd"/>
      <w:r w:rsidR="00E179A1">
        <w:rPr>
          <w:rFonts w:ascii="Times New Roman" w:eastAsia="Times New Roman" w:hAnsi="Times New Roman" w:cs="Times New Roman"/>
          <w:color w:val="333333"/>
          <w:sz w:val="28"/>
          <w:szCs w:val="28"/>
        </w:rPr>
        <w:t>. Буй</w:t>
      </w:r>
      <w:r w:rsidR="009E40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эксплуатирующую организацию</w:t>
      </w:r>
      <w:r w:rsidR="005B24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зложен</w:t>
      </w:r>
      <w:r w:rsidR="009E4092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язанност</w:t>
      </w:r>
      <w:r w:rsidR="009E4092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орудовать</w:t>
      </w:r>
      <w:proofErr w:type="gramEnd"/>
      <w:r w:rsidR="005B24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дозаб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ыбозащитным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оружениями.</w:t>
      </w:r>
    </w:p>
    <w:p w:rsidR="00E179A1" w:rsidRDefault="00E179A1" w:rsidP="002B6626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Решением суда от 25.07.2022 исковые требования прокурора удовлетворены.</w:t>
      </w:r>
    </w:p>
    <w:p w:rsidR="002B6626" w:rsidRDefault="002B6626" w:rsidP="002B6626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нение решения суда находится на контроле прокуратуры.</w:t>
      </w:r>
    </w:p>
    <w:sectPr w:rsidR="002B6626" w:rsidSect="00F9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4"/>
    <w:rsid w:val="000A49E1"/>
    <w:rsid w:val="000D49B2"/>
    <w:rsid w:val="001037F3"/>
    <w:rsid w:val="001D42EF"/>
    <w:rsid w:val="002254A7"/>
    <w:rsid w:val="00227792"/>
    <w:rsid w:val="002B1CEC"/>
    <w:rsid w:val="002B6626"/>
    <w:rsid w:val="002B776A"/>
    <w:rsid w:val="00350DF9"/>
    <w:rsid w:val="003B6B41"/>
    <w:rsid w:val="003F35AE"/>
    <w:rsid w:val="004412C3"/>
    <w:rsid w:val="004D513D"/>
    <w:rsid w:val="004E15BA"/>
    <w:rsid w:val="005118B8"/>
    <w:rsid w:val="00536529"/>
    <w:rsid w:val="0054604A"/>
    <w:rsid w:val="00550EB1"/>
    <w:rsid w:val="005A4D2B"/>
    <w:rsid w:val="005B249F"/>
    <w:rsid w:val="005B6550"/>
    <w:rsid w:val="006035B8"/>
    <w:rsid w:val="006B00C3"/>
    <w:rsid w:val="006C0F47"/>
    <w:rsid w:val="006D5D81"/>
    <w:rsid w:val="007C7537"/>
    <w:rsid w:val="00925280"/>
    <w:rsid w:val="00925AE0"/>
    <w:rsid w:val="009310E6"/>
    <w:rsid w:val="00943ABA"/>
    <w:rsid w:val="00973E27"/>
    <w:rsid w:val="009B39A0"/>
    <w:rsid w:val="009D113D"/>
    <w:rsid w:val="009E3698"/>
    <w:rsid w:val="009E4092"/>
    <w:rsid w:val="00A037C0"/>
    <w:rsid w:val="00AA6D5D"/>
    <w:rsid w:val="00B40F83"/>
    <w:rsid w:val="00B42BE9"/>
    <w:rsid w:val="00B558A1"/>
    <w:rsid w:val="00CC46ED"/>
    <w:rsid w:val="00CF719B"/>
    <w:rsid w:val="00DC56BD"/>
    <w:rsid w:val="00DE639E"/>
    <w:rsid w:val="00E179A1"/>
    <w:rsid w:val="00E40B63"/>
    <w:rsid w:val="00E61A00"/>
    <w:rsid w:val="00E67561"/>
    <w:rsid w:val="00F24907"/>
    <w:rsid w:val="00F82674"/>
    <w:rsid w:val="00F91D8F"/>
    <w:rsid w:val="00FA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8BA78-9591-430D-94C9-CDE23CB1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30</cp:revision>
  <cp:lastPrinted>2022-07-27T13:57:00Z</cp:lastPrinted>
  <dcterms:created xsi:type="dcterms:W3CDTF">2022-07-25T11:11:00Z</dcterms:created>
  <dcterms:modified xsi:type="dcterms:W3CDTF">2022-11-29T13:16:00Z</dcterms:modified>
</cp:coreProperties>
</file>